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46418202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4A5DE05E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E755310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46004948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1408190A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15B54BDC" w14:textId="2A7895F9" w:rsidR="001471B2" w:rsidRPr="00C83186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83186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«</w:t>
            </w:r>
            <w:r w:rsidRPr="00C83186">
              <w:rPr>
                <w:b/>
                <w:sz w:val="18"/>
                <w:szCs w:val="18"/>
                <w:lang w:val="kk-KZ"/>
              </w:rPr>
              <w:t>Павлодар</w:t>
            </w:r>
            <w:r w:rsidRPr="00C83186">
              <w:rPr>
                <w:b/>
                <w:sz w:val="18"/>
                <w:szCs w:val="18"/>
              </w:rPr>
              <w:t xml:space="preserve"> </w:t>
            </w:r>
            <w:r w:rsidRPr="00C83186">
              <w:rPr>
                <w:b/>
                <w:sz w:val="18"/>
                <w:szCs w:val="18"/>
                <w:lang w:val="kk-KZ"/>
              </w:rPr>
              <w:t xml:space="preserve">жоғары </w:t>
            </w:r>
            <w:proofErr w:type="gramStart"/>
            <w:r w:rsidRPr="00C83186">
              <w:rPr>
                <w:b/>
                <w:sz w:val="18"/>
                <w:szCs w:val="18"/>
                <w:lang w:val="kk-KZ"/>
              </w:rPr>
              <w:t>м</w:t>
            </w:r>
            <w:proofErr w:type="gramEnd"/>
            <w:r w:rsidRPr="00C83186">
              <w:rPr>
                <w:b/>
                <w:sz w:val="18"/>
                <w:szCs w:val="18"/>
                <w:lang w:val="kk-KZ"/>
              </w:rPr>
              <w:t>ұна</w:t>
            </w:r>
            <w:r w:rsidR="00C83186">
              <w:rPr>
                <w:b/>
                <w:sz w:val="18"/>
                <w:szCs w:val="18"/>
                <w:lang w:val="kk-KZ"/>
              </w:rPr>
              <w:t>й-</w:t>
            </w:r>
            <w:r w:rsidRPr="00C83186">
              <w:rPr>
                <w:b/>
                <w:sz w:val="18"/>
                <w:szCs w:val="18"/>
                <w:lang w:val="kk-KZ"/>
              </w:rPr>
              <w:t>газ колледж</w:t>
            </w:r>
            <w:r w:rsidRPr="00C83186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672BE560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A0B8565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47092E49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41C59FED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5A25583F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75AB3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461F81DC" w14:textId="4C098CAD" w:rsidR="001471B2" w:rsidRPr="004660AA" w:rsidRDefault="001471B2" w:rsidP="00C83186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</w:t>
            </w:r>
            <w:r w:rsidR="00A83CE3">
              <w:rPr>
                <w:b/>
                <w:sz w:val="16"/>
                <w:szCs w:val="16"/>
                <w:lang w:val="kk-KZ"/>
              </w:rPr>
              <w:t>Ж</w:t>
            </w:r>
            <w:r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Pr="004660AA">
              <w:rPr>
                <w:b/>
                <w:sz w:val="16"/>
                <w:szCs w:val="16"/>
              </w:rPr>
              <w:t>Директор П</w:t>
            </w:r>
            <w:r w:rsidR="00A83CE3">
              <w:rPr>
                <w:b/>
                <w:sz w:val="16"/>
                <w:szCs w:val="16"/>
              </w:rPr>
              <w:t>В</w:t>
            </w:r>
            <w:r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3D81DDD6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55951A1E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5417D4A1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3144F543" w14:textId="77777777" w:rsidR="001471B2" w:rsidRPr="004660AA" w:rsidRDefault="001471B2" w:rsidP="00C831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1DC37918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3A28340F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3361EAB5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4E75F1A0" w14:textId="77777777" w:rsidR="001471B2" w:rsidRPr="004660AA" w:rsidRDefault="001471B2" w:rsidP="00C831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6F094BC2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457EA47E" w14:textId="77777777" w:rsidR="005B6527" w:rsidRPr="00ED6EFD" w:rsidRDefault="005B6527" w:rsidP="005B6527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3450F9CB" w14:textId="16573E86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2C0652F4" w14:textId="1F444EF0" w:rsidR="00665263" w:rsidRDefault="00665263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665263">
        <w:rPr>
          <w:b/>
          <w:sz w:val="18"/>
          <w:szCs w:val="18"/>
          <w:lang w:val="kk-KZ"/>
        </w:rPr>
        <w:t>29 қыркүйектен 21 желтоқсанға дейін</w:t>
      </w:r>
      <w:r>
        <w:rPr>
          <w:b/>
          <w:sz w:val="18"/>
          <w:szCs w:val="18"/>
          <w:lang w:val="kk-KZ"/>
        </w:rPr>
        <w:t>/ с 29 сентября по 21 декабря</w:t>
      </w:r>
    </w:p>
    <w:p w14:paraId="218B9E0A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992"/>
        <w:gridCol w:w="4828"/>
        <w:gridCol w:w="2920"/>
      </w:tblGrid>
      <w:tr w:rsidR="00B442A9" w14:paraId="323DABCA" w14:textId="77777777" w:rsidTr="00DE0E33">
        <w:trPr>
          <w:trHeight w:val="290"/>
        </w:trPr>
        <w:tc>
          <w:tcPr>
            <w:tcW w:w="817" w:type="dxa"/>
            <w:shd w:val="clear" w:color="auto" w:fill="auto"/>
            <w:vAlign w:val="center"/>
            <w:hideMark/>
          </w:tcPr>
          <w:p w14:paraId="043AAF71" w14:textId="77777777" w:rsidR="00B442A9" w:rsidRDefault="00B442A9" w:rsidP="00E60E6F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5A69324E" w14:textId="77777777" w:rsidR="00B442A9" w:rsidRDefault="00B442A9" w:rsidP="00E60E6F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BB347" w14:textId="77777777" w:rsidR="00B442A9" w:rsidRDefault="00B442A9" w:rsidP="00E60E6F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BD97593" w14:textId="77777777" w:rsidR="00B442A9" w:rsidRPr="00EE2D4E" w:rsidRDefault="00B442A9" w:rsidP="00E60E6F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828" w:type="dxa"/>
            <w:vMerge w:val="restart"/>
            <w:shd w:val="clear" w:color="auto" w:fill="auto"/>
            <w:vAlign w:val="center"/>
            <w:hideMark/>
          </w:tcPr>
          <w:p w14:paraId="30804685" w14:textId="77777777" w:rsidR="00B442A9" w:rsidRPr="00EE2D4E" w:rsidRDefault="004F2D9B" w:rsidP="00E60E6F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-320</w:t>
            </w:r>
            <w:r w:rsidR="00553A79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441E260C" w14:textId="77777777" w:rsidR="00B442A9" w:rsidRPr="00EE2D4E" w:rsidRDefault="00B442A9" w:rsidP="00E60E6F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590A172A" w14:textId="77777777" w:rsidR="00E63E24" w:rsidRDefault="00E63E24" w:rsidP="00E60E6F">
            <w:pPr>
              <w:tabs>
                <w:tab w:val="left" w:pos="326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/</w:t>
            </w:r>
          </w:p>
          <w:p w14:paraId="53A66A02" w14:textId="7327827E" w:rsidR="00B442A9" w:rsidRPr="00EE2D4E" w:rsidRDefault="00B442A9" w:rsidP="00E60E6F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3710917C" w14:textId="77777777" w:rsidTr="00DE0E33">
        <w:trPr>
          <w:trHeight w:val="266"/>
        </w:trPr>
        <w:tc>
          <w:tcPr>
            <w:tcW w:w="817" w:type="dxa"/>
            <w:shd w:val="clear" w:color="auto" w:fill="auto"/>
            <w:vAlign w:val="center"/>
            <w:hideMark/>
          </w:tcPr>
          <w:p w14:paraId="02F42ECA" w14:textId="77777777" w:rsidR="00B442A9" w:rsidRDefault="00B442A9" w:rsidP="00E60E6F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B3BD05" w14:textId="77777777" w:rsidR="00B442A9" w:rsidRDefault="00B442A9" w:rsidP="00E60E6F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6674727" w14:textId="77777777" w:rsidR="00B442A9" w:rsidRDefault="00B442A9" w:rsidP="00E60E6F">
            <w:pPr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vMerge/>
            <w:shd w:val="clear" w:color="auto" w:fill="auto"/>
            <w:vAlign w:val="center"/>
            <w:hideMark/>
          </w:tcPr>
          <w:p w14:paraId="032187F3" w14:textId="77777777" w:rsidR="00B442A9" w:rsidRDefault="00B442A9" w:rsidP="00E60E6F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38693485" w14:textId="77777777" w:rsidR="00B442A9" w:rsidRDefault="00B442A9" w:rsidP="00E60E6F">
            <w:pPr>
              <w:rPr>
                <w:b/>
              </w:rPr>
            </w:pPr>
          </w:p>
        </w:tc>
      </w:tr>
      <w:tr w:rsidR="00892CDC" w14:paraId="12E35D72" w14:textId="77777777" w:rsidTr="00DE0E33">
        <w:trPr>
          <w:trHeight w:val="411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11AA1140" w14:textId="77777777" w:rsidR="00892CDC" w:rsidRPr="00EE2D4E" w:rsidRDefault="00892CDC" w:rsidP="00E60E6F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34" w:type="dxa"/>
            <w:shd w:val="clear" w:color="auto" w:fill="auto"/>
          </w:tcPr>
          <w:p w14:paraId="44647780" w14:textId="77777777" w:rsidR="00892CDC" w:rsidRPr="00510F4D" w:rsidRDefault="00892CDC" w:rsidP="00E60E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5D494CA1" w14:textId="04BAFC47" w:rsidR="00892CDC" w:rsidRPr="00DE0E33" w:rsidRDefault="006D01F3" w:rsidP="00E60E6F">
            <w:r w:rsidRPr="00DE0E33">
              <w:t>2</w:t>
            </w:r>
            <w:r w:rsidR="00DE0E33">
              <w:t>9</w:t>
            </w:r>
          </w:p>
        </w:tc>
        <w:tc>
          <w:tcPr>
            <w:tcW w:w="4828" w:type="dxa"/>
            <w:shd w:val="clear" w:color="auto" w:fill="auto"/>
          </w:tcPr>
          <w:p w14:paraId="600DA23D" w14:textId="1C310A52" w:rsidR="00892CDC" w:rsidRPr="00DE0E33" w:rsidRDefault="00E63E24" w:rsidP="00E60E6F">
            <w:pPr>
              <w:tabs>
                <w:tab w:val="left" w:pos="1056"/>
              </w:tabs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Өнді</w:t>
            </w:r>
            <w:proofErr w:type="gramStart"/>
            <w:r w:rsidRPr="00093FE6">
              <w:rPr>
                <w:color w:val="000000"/>
              </w:rPr>
              <w:t>р</w:t>
            </w:r>
            <w:proofErr w:type="gramEnd"/>
            <w:r w:rsidRPr="00093FE6">
              <w:rPr>
                <w:color w:val="000000"/>
              </w:rPr>
              <w:t>іст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автоматтандыр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негіздер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ПБАЖ / </w:t>
            </w:r>
            <w:r w:rsidR="00E60E6F" w:rsidRPr="00DE0E33">
              <w:rPr>
                <w:color w:val="000000"/>
              </w:rPr>
              <w:t>Основы автоматизации производства и АСУТП</w:t>
            </w:r>
          </w:p>
        </w:tc>
        <w:tc>
          <w:tcPr>
            <w:tcW w:w="2920" w:type="dxa"/>
            <w:shd w:val="clear" w:color="auto" w:fill="auto"/>
          </w:tcPr>
          <w:p w14:paraId="0615F1A1" w14:textId="77777777" w:rsidR="00892CDC" w:rsidRPr="00892CDC" w:rsidRDefault="00E60E6F" w:rsidP="00E60E6F">
            <w:pPr>
              <w:rPr>
                <w:highlight w:val="yellow"/>
              </w:rPr>
            </w:pPr>
            <w:r w:rsidRPr="00E60E6F">
              <w:t>Тургенева Т.В.</w:t>
            </w:r>
          </w:p>
        </w:tc>
      </w:tr>
      <w:tr w:rsidR="00892CDC" w14:paraId="4C9A52FF" w14:textId="77777777" w:rsidTr="00DE0E33">
        <w:trPr>
          <w:trHeight w:val="404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37849B7B" w14:textId="77777777" w:rsidR="00892CDC" w:rsidRDefault="00892CDC" w:rsidP="00E60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54D98F1" w14:textId="77777777" w:rsidR="00892CDC" w:rsidRPr="00510F4D" w:rsidRDefault="00892CDC" w:rsidP="00E60E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3CF15EE5" w14:textId="44BDF2CF" w:rsidR="00892CDC" w:rsidRPr="00DE0E33" w:rsidRDefault="006D01F3" w:rsidP="00E60E6F">
            <w:r w:rsidRPr="00DE0E33">
              <w:t>2</w:t>
            </w:r>
            <w:r w:rsidR="00DE0E33">
              <w:t>1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12D24F16" w14:textId="3F7185EF" w:rsidR="00892CDC" w:rsidRPr="00DE0E33" w:rsidRDefault="00E63E24" w:rsidP="00E60E6F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</w:t>
            </w:r>
            <w:proofErr w:type="gramStart"/>
            <w:r w:rsidRPr="00093FE6">
              <w:rPr>
                <w:color w:val="000000"/>
              </w:rPr>
              <w:t>тары</w:t>
            </w:r>
            <w:proofErr w:type="spellEnd"/>
            <w:proofErr w:type="gramEnd"/>
            <w:r>
              <w:rPr>
                <w:color w:val="000000"/>
                <w:lang w:val="kk-KZ"/>
              </w:rPr>
              <w:t xml:space="preserve">/ </w:t>
            </w:r>
            <w:r w:rsidR="00E60E6F" w:rsidRPr="00DE0E33">
              <w:rPr>
                <w:color w:val="000000"/>
              </w:rPr>
              <w:t xml:space="preserve">Оборудования предприятий отрасли  </w:t>
            </w:r>
          </w:p>
        </w:tc>
        <w:tc>
          <w:tcPr>
            <w:tcW w:w="2920" w:type="dxa"/>
            <w:shd w:val="clear" w:color="auto" w:fill="auto"/>
          </w:tcPr>
          <w:p w14:paraId="2930B4F1" w14:textId="77777777" w:rsidR="00892CDC" w:rsidRPr="00C1541C" w:rsidRDefault="00E60E6F" w:rsidP="00E60E6F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892CDC" w14:paraId="630A0395" w14:textId="77777777" w:rsidTr="00DE0E33">
        <w:trPr>
          <w:trHeight w:val="42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576EEB7C" w14:textId="77777777" w:rsidR="00892CDC" w:rsidRDefault="00892CDC" w:rsidP="00E60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4CCEA2" w14:textId="77777777" w:rsidR="00892CDC" w:rsidRPr="00510F4D" w:rsidRDefault="00892CDC" w:rsidP="00E60E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7EA00DD7" w14:textId="77777777" w:rsidR="00892CDC" w:rsidRPr="00DE0E33" w:rsidRDefault="00913BA2" w:rsidP="00E60E6F">
            <w:r w:rsidRPr="00DE0E33">
              <w:t>15</w:t>
            </w:r>
          </w:p>
        </w:tc>
        <w:tc>
          <w:tcPr>
            <w:tcW w:w="4828" w:type="dxa"/>
            <w:shd w:val="clear" w:color="auto" w:fill="auto"/>
          </w:tcPr>
          <w:p w14:paraId="5D3FEE02" w14:textId="00BC7A18" w:rsidR="00892CDC" w:rsidRPr="00DE0E33" w:rsidRDefault="00E63E24" w:rsidP="00E60E6F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Химиялық</w:t>
            </w:r>
            <w:proofErr w:type="spellEnd"/>
            <w:r w:rsidRPr="00093FE6">
              <w:rPr>
                <w:color w:val="000000"/>
              </w:rPr>
              <w:t xml:space="preserve"> технология </w:t>
            </w:r>
            <w:proofErr w:type="spellStart"/>
            <w:r w:rsidRPr="00093FE6">
              <w:rPr>
                <w:color w:val="000000"/>
              </w:rPr>
              <w:t>процесстері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аппараттары</w:t>
            </w:r>
            <w:proofErr w:type="spellEnd"/>
            <w:r>
              <w:rPr>
                <w:color w:val="000000"/>
                <w:lang w:val="kk-KZ"/>
              </w:rPr>
              <w:t>/</w:t>
            </w:r>
            <w:r w:rsidRPr="00093FE6">
              <w:rPr>
                <w:color w:val="000000"/>
              </w:rPr>
              <w:t xml:space="preserve"> </w:t>
            </w:r>
            <w:r w:rsidR="00E60E6F" w:rsidRPr="00DE0E33">
              <w:rPr>
                <w:color w:val="000000"/>
              </w:rPr>
              <w:t>Процессы и аппараты химической технологии</w:t>
            </w:r>
          </w:p>
        </w:tc>
        <w:tc>
          <w:tcPr>
            <w:tcW w:w="2920" w:type="dxa"/>
            <w:shd w:val="clear" w:color="auto" w:fill="auto"/>
          </w:tcPr>
          <w:p w14:paraId="789ABB22" w14:textId="77777777" w:rsidR="00892CDC" w:rsidRPr="00C1541C" w:rsidRDefault="00E60E6F" w:rsidP="00E60E6F">
            <w:proofErr w:type="spellStart"/>
            <w:r w:rsidRPr="00E60E6F">
              <w:t>Абжамалова</w:t>
            </w:r>
            <w:proofErr w:type="spellEnd"/>
            <w:r w:rsidRPr="00E60E6F">
              <w:t xml:space="preserve"> Ж.А.</w:t>
            </w:r>
          </w:p>
        </w:tc>
      </w:tr>
      <w:tr w:rsidR="00E60E6F" w14:paraId="2837E2BE" w14:textId="77777777" w:rsidTr="00DE0E33">
        <w:trPr>
          <w:trHeight w:val="585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12384B44" w14:textId="77777777" w:rsidR="00E60E6F" w:rsidRDefault="00E60E6F" w:rsidP="00E60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4AC24E8" w14:textId="77777777" w:rsidR="00E60E6F" w:rsidRPr="00510F4D" w:rsidRDefault="00E60E6F" w:rsidP="00E60E6F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2B108A69" w14:textId="77777777" w:rsidR="00E60E6F" w:rsidRPr="00DE0E33" w:rsidRDefault="006D01F3" w:rsidP="00E60E6F">
            <w:r w:rsidRPr="00DE0E33">
              <w:t>14</w:t>
            </w:r>
          </w:p>
        </w:tc>
        <w:tc>
          <w:tcPr>
            <w:tcW w:w="4828" w:type="dxa"/>
            <w:shd w:val="clear" w:color="auto" w:fill="auto"/>
          </w:tcPr>
          <w:p w14:paraId="349AA57A" w14:textId="06450C73" w:rsidR="00E60E6F" w:rsidRPr="00DE0E33" w:rsidRDefault="00E63E24" w:rsidP="00E60E6F">
            <w:proofErr w:type="spellStart"/>
            <w:r w:rsidRPr="00093FE6">
              <w:rPr>
                <w:color w:val="000000"/>
              </w:rPr>
              <w:t>Компрессор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ондырғылар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сорғылар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E60E6F" w:rsidRPr="00DE0E33">
              <w:t>Компрессорные установки и насосы</w:t>
            </w:r>
          </w:p>
        </w:tc>
        <w:tc>
          <w:tcPr>
            <w:tcW w:w="2920" w:type="dxa"/>
            <w:shd w:val="clear" w:color="auto" w:fill="auto"/>
          </w:tcPr>
          <w:p w14:paraId="2BCB102A" w14:textId="77777777" w:rsidR="00E60E6F" w:rsidRPr="00892CDC" w:rsidRDefault="00E60E6F" w:rsidP="00E60E6F">
            <w:pPr>
              <w:rPr>
                <w:highlight w:val="yellow"/>
              </w:rPr>
            </w:pPr>
            <w:proofErr w:type="spellStart"/>
            <w:r w:rsidRPr="00E60E6F">
              <w:t>Джамаев</w:t>
            </w:r>
            <w:proofErr w:type="spellEnd"/>
            <w:r w:rsidRPr="00E60E6F">
              <w:t xml:space="preserve"> А.Е.</w:t>
            </w:r>
          </w:p>
        </w:tc>
      </w:tr>
      <w:tr w:rsidR="00E60E6F" w14:paraId="1D69BDD0" w14:textId="77777777" w:rsidTr="00DE0E33">
        <w:trPr>
          <w:trHeight w:val="421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03025171" w14:textId="77777777" w:rsidR="00E60E6F" w:rsidRPr="00EE2D4E" w:rsidRDefault="00E60E6F" w:rsidP="00E60E6F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0AFB1B4B" w14:textId="77777777" w:rsidR="00E60E6F" w:rsidRDefault="00E60E6F" w:rsidP="00E60E6F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52CB69" w14:textId="77777777" w:rsidR="00E60E6F" w:rsidRPr="00510F4D" w:rsidRDefault="00E60E6F" w:rsidP="00E60E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295270B3" w14:textId="77777777" w:rsidR="00E60E6F" w:rsidRPr="00DE0E33" w:rsidRDefault="006D01F3" w:rsidP="00E60E6F">
            <w:r w:rsidRPr="00DE0E33">
              <w:t>21</w:t>
            </w:r>
          </w:p>
        </w:tc>
        <w:tc>
          <w:tcPr>
            <w:tcW w:w="4828" w:type="dxa"/>
            <w:shd w:val="clear" w:color="auto" w:fill="auto"/>
          </w:tcPr>
          <w:p w14:paraId="5ABA4D5B" w14:textId="59A48F82" w:rsidR="00E60E6F" w:rsidRPr="00DE0E33" w:rsidRDefault="00E63E24" w:rsidP="00E60E6F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Химиялық</w:t>
            </w:r>
            <w:proofErr w:type="spellEnd"/>
            <w:r w:rsidRPr="00093FE6">
              <w:rPr>
                <w:color w:val="000000"/>
              </w:rPr>
              <w:t xml:space="preserve"> технология </w:t>
            </w:r>
            <w:proofErr w:type="spellStart"/>
            <w:r w:rsidRPr="00093FE6">
              <w:rPr>
                <w:color w:val="000000"/>
              </w:rPr>
              <w:t>процесстері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аппараттары</w:t>
            </w:r>
            <w:proofErr w:type="spellEnd"/>
            <w:r>
              <w:rPr>
                <w:color w:val="000000"/>
                <w:lang w:val="kk-KZ"/>
              </w:rPr>
              <w:t>/</w:t>
            </w:r>
            <w:r w:rsidRPr="00093FE6">
              <w:rPr>
                <w:color w:val="000000"/>
              </w:rPr>
              <w:t xml:space="preserve"> </w:t>
            </w:r>
            <w:r w:rsidR="00E60E6F" w:rsidRPr="00DE0E33">
              <w:rPr>
                <w:color w:val="000000"/>
              </w:rPr>
              <w:t>Процессы и аппараты химической технологии</w:t>
            </w:r>
          </w:p>
        </w:tc>
        <w:tc>
          <w:tcPr>
            <w:tcW w:w="2920" w:type="dxa"/>
            <w:shd w:val="clear" w:color="auto" w:fill="auto"/>
          </w:tcPr>
          <w:p w14:paraId="38367D17" w14:textId="77777777" w:rsidR="00E60E6F" w:rsidRPr="00892CDC" w:rsidRDefault="00E60E6F" w:rsidP="00E60E6F">
            <w:pPr>
              <w:rPr>
                <w:highlight w:val="green"/>
              </w:rPr>
            </w:pPr>
            <w:proofErr w:type="spellStart"/>
            <w:r w:rsidRPr="00E60E6F">
              <w:t>Абжамалова</w:t>
            </w:r>
            <w:proofErr w:type="spellEnd"/>
            <w:r w:rsidRPr="00E60E6F">
              <w:t xml:space="preserve"> Ж.А.</w:t>
            </w:r>
          </w:p>
        </w:tc>
      </w:tr>
      <w:tr w:rsidR="00E60E6F" w14:paraId="33AAABE4" w14:textId="77777777" w:rsidTr="00DE0E33">
        <w:trPr>
          <w:trHeight w:val="417"/>
        </w:trPr>
        <w:tc>
          <w:tcPr>
            <w:tcW w:w="817" w:type="dxa"/>
            <w:vMerge/>
            <w:shd w:val="clear" w:color="auto" w:fill="auto"/>
            <w:textDirection w:val="btLr"/>
            <w:vAlign w:val="center"/>
          </w:tcPr>
          <w:p w14:paraId="7CA3A1F6" w14:textId="77777777" w:rsidR="00E60E6F" w:rsidRPr="00EE2D4E" w:rsidRDefault="00E60E6F" w:rsidP="00E60E6F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894C8F" w14:textId="77777777" w:rsidR="00E60E6F" w:rsidRDefault="00E60E6F" w:rsidP="00E60E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4ADCE6" w14:textId="671079B4" w:rsidR="00E60E6F" w:rsidRPr="00DE0E33" w:rsidRDefault="004F5BDC" w:rsidP="00E60E6F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150919F5" w14:textId="21FB4F60" w:rsidR="00E60E6F" w:rsidRPr="00DE0E33" w:rsidRDefault="00E63E24" w:rsidP="00E60E6F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Компрессор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ондырғылар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сорғылар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E60E6F" w:rsidRPr="00DE0E33">
              <w:rPr>
                <w:color w:val="000000"/>
              </w:rPr>
              <w:t>Компрессорные установки и насосы</w:t>
            </w:r>
          </w:p>
        </w:tc>
        <w:tc>
          <w:tcPr>
            <w:tcW w:w="2920" w:type="dxa"/>
            <w:shd w:val="clear" w:color="auto" w:fill="auto"/>
          </w:tcPr>
          <w:p w14:paraId="19357A89" w14:textId="77777777" w:rsidR="00E60E6F" w:rsidRPr="00C1541C" w:rsidRDefault="00E60E6F" w:rsidP="00E60E6F">
            <w:proofErr w:type="spellStart"/>
            <w:r w:rsidRPr="00E60E6F">
              <w:t>Джамаев</w:t>
            </w:r>
            <w:proofErr w:type="spellEnd"/>
            <w:r w:rsidRPr="00E60E6F">
              <w:t xml:space="preserve"> А.Е.</w:t>
            </w:r>
          </w:p>
        </w:tc>
      </w:tr>
      <w:tr w:rsidR="00E60E6F" w14:paraId="04200293" w14:textId="77777777" w:rsidTr="00DE0E33">
        <w:trPr>
          <w:trHeight w:val="56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359126AA" w14:textId="77777777" w:rsidR="00E60E6F" w:rsidRDefault="00E60E6F" w:rsidP="00E60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85239F" w14:textId="77777777" w:rsidR="00E60E6F" w:rsidRPr="00510F4D" w:rsidRDefault="00E60E6F" w:rsidP="00E60E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3AB458C3" w14:textId="29B941AE" w:rsidR="00E60E6F" w:rsidRPr="00DE0E33" w:rsidRDefault="00DE0E33" w:rsidP="00E60E6F">
            <w:r>
              <w:t>21</w:t>
            </w:r>
          </w:p>
        </w:tc>
        <w:tc>
          <w:tcPr>
            <w:tcW w:w="4828" w:type="dxa"/>
            <w:shd w:val="clear" w:color="auto" w:fill="auto"/>
          </w:tcPr>
          <w:p w14:paraId="33BE0E0D" w14:textId="013BD6A9" w:rsidR="00E60E6F" w:rsidRPr="00DE0E33" w:rsidRDefault="00E63E24" w:rsidP="00E60E6F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тарына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техника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ызмет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көрсету</w:t>
            </w:r>
            <w:proofErr w:type="spellEnd"/>
            <w:r w:rsidRPr="00093FE6">
              <w:rPr>
                <w:color w:val="000000"/>
              </w:rPr>
              <w:t xml:space="preserve">, </w:t>
            </w:r>
            <w:proofErr w:type="spellStart"/>
            <w:r w:rsidRPr="00093FE6">
              <w:rPr>
                <w:color w:val="000000"/>
              </w:rPr>
              <w:t>жөнде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ұрастыру</w:t>
            </w:r>
            <w:proofErr w:type="spellEnd"/>
            <w:r w:rsidRPr="003D42CB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/</w:t>
            </w:r>
            <w:proofErr w:type="gramStart"/>
            <w:r w:rsidR="00E60E6F" w:rsidRPr="00DE0E33">
              <w:rPr>
                <w:color w:val="000000"/>
              </w:rPr>
              <w:t>Техническое</w:t>
            </w:r>
            <w:proofErr w:type="gramEnd"/>
            <w:r w:rsidR="00E60E6F" w:rsidRPr="00DE0E33">
              <w:rPr>
                <w:color w:val="000000"/>
              </w:rPr>
              <w:t xml:space="preserve"> обслуживание, ремонт и монтаж оборудования предприятий отрасли</w:t>
            </w:r>
          </w:p>
        </w:tc>
        <w:tc>
          <w:tcPr>
            <w:tcW w:w="2920" w:type="dxa"/>
            <w:shd w:val="clear" w:color="auto" w:fill="auto"/>
          </w:tcPr>
          <w:p w14:paraId="1D2DE111" w14:textId="77777777" w:rsidR="00E60E6F" w:rsidRPr="00C1541C" w:rsidRDefault="00E60E6F" w:rsidP="00E60E6F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E60E6F" w14:paraId="50ADFA98" w14:textId="77777777" w:rsidTr="00DE0E33">
        <w:trPr>
          <w:trHeight w:val="41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5B0F7A1F" w14:textId="77777777" w:rsidR="00E60E6F" w:rsidRDefault="00E60E6F" w:rsidP="00E60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BCCE45B" w14:textId="77777777" w:rsidR="00E60E6F" w:rsidRPr="00510F4D" w:rsidRDefault="00E60E6F" w:rsidP="00E60E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7E6162E0" w14:textId="77777777" w:rsidR="00E60E6F" w:rsidRPr="00DE0E33" w:rsidRDefault="006D01F3" w:rsidP="00E60E6F">
            <w:r w:rsidRPr="00DE0E33">
              <w:t>14</w:t>
            </w:r>
          </w:p>
        </w:tc>
        <w:tc>
          <w:tcPr>
            <w:tcW w:w="4828" w:type="dxa"/>
            <w:shd w:val="clear" w:color="auto" w:fill="auto"/>
          </w:tcPr>
          <w:p w14:paraId="791B3A43" w14:textId="6935D8EF" w:rsidR="00E60E6F" w:rsidRPr="00DE0E33" w:rsidRDefault="00E63E24" w:rsidP="00E60E6F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Мемлекеттік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тілд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іс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ағаздарын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үргізу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E60E6F" w:rsidRPr="00DE0E33">
              <w:rPr>
                <w:color w:val="000000"/>
              </w:rPr>
              <w:t>Дел</w:t>
            </w:r>
            <w:bookmarkStart w:id="0" w:name="_GoBack"/>
            <w:bookmarkEnd w:id="0"/>
            <w:r w:rsidR="00E60E6F" w:rsidRPr="00DE0E33">
              <w:rPr>
                <w:color w:val="000000"/>
              </w:rPr>
              <w:t>опроизводство на государственном языке</w:t>
            </w:r>
          </w:p>
        </w:tc>
        <w:tc>
          <w:tcPr>
            <w:tcW w:w="2920" w:type="dxa"/>
            <w:shd w:val="clear" w:color="auto" w:fill="auto"/>
          </w:tcPr>
          <w:p w14:paraId="2497052B" w14:textId="77777777" w:rsidR="00E60E6F" w:rsidRPr="00C1541C" w:rsidRDefault="00E60E6F" w:rsidP="00E60E6F">
            <w:r w:rsidRPr="00E60E6F">
              <w:t>Шевцова Н.Т.</w:t>
            </w:r>
          </w:p>
        </w:tc>
      </w:tr>
      <w:tr w:rsidR="00E60E6F" w14:paraId="049E69F5" w14:textId="77777777" w:rsidTr="00DE0E33">
        <w:trPr>
          <w:trHeight w:val="41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3D7366FF" w14:textId="77777777" w:rsidR="00E60E6F" w:rsidRDefault="00E60E6F" w:rsidP="00E60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F430CF2" w14:textId="77777777" w:rsidR="00E60E6F" w:rsidRPr="00510F4D" w:rsidRDefault="00E60E6F" w:rsidP="00E60E6F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1A545E42" w14:textId="77777777" w:rsidR="00E60E6F" w:rsidRPr="00DE0E33" w:rsidRDefault="00E60E6F" w:rsidP="00E60E6F"/>
        </w:tc>
        <w:tc>
          <w:tcPr>
            <w:tcW w:w="4828" w:type="dxa"/>
            <w:shd w:val="clear" w:color="auto" w:fill="auto"/>
          </w:tcPr>
          <w:p w14:paraId="31B0C240" w14:textId="77777777" w:rsidR="00E60E6F" w:rsidRPr="00DE0E33" w:rsidRDefault="00E60E6F" w:rsidP="00E60E6F">
            <w:pPr>
              <w:rPr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6518D489" w14:textId="77777777" w:rsidR="00E60E6F" w:rsidRPr="00C1541C" w:rsidRDefault="00E60E6F" w:rsidP="00E60E6F"/>
        </w:tc>
      </w:tr>
      <w:tr w:rsidR="00E60E6F" w14:paraId="4E9C1D4F" w14:textId="77777777" w:rsidTr="00DE0E33">
        <w:trPr>
          <w:trHeight w:val="227"/>
        </w:trPr>
        <w:tc>
          <w:tcPr>
            <w:tcW w:w="817" w:type="dxa"/>
            <w:vMerge/>
            <w:shd w:val="clear" w:color="auto" w:fill="auto"/>
            <w:vAlign w:val="center"/>
          </w:tcPr>
          <w:p w14:paraId="4C539BD8" w14:textId="77777777" w:rsidR="00E60E6F" w:rsidRDefault="00E60E6F" w:rsidP="00E60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8E7E04" w14:textId="77777777" w:rsidR="00E60E6F" w:rsidRPr="00510F4D" w:rsidRDefault="00E60E6F" w:rsidP="00E60E6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B854367" w14:textId="77777777" w:rsidR="00E60E6F" w:rsidRPr="00DE0E33" w:rsidRDefault="006D01F3" w:rsidP="00E60E6F">
            <w:r w:rsidRPr="00DE0E33">
              <w:t>15</w:t>
            </w:r>
          </w:p>
        </w:tc>
        <w:tc>
          <w:tcPr>
            <w:tcW w:w="4828" w:type="dxa"/>
            <w:shd w:val="clear" w:color="auto" w:fill="auto"/>
          </w:tcPr>
          <w:p w14:paraId="4277D276" w14:textId="09201FD6" w:rsidR="00E60E6F" w:rsidRPr="00DE0E33" w:rsidRDefault="00E63E24" w:rsidP="00E60E6F">
            <w:pPr>
              <w:rPr>
                <w:color w:val="000000"/>
              </w:rPr>
            </w:pPr>
            <w:r w:rsidRPr="000D0E5F">
              <w:rPr>
                <w:color w:val="000000"/>
                <w:lang w:val="kk-KZ"/>
              </w:rPr>
              <w:t xml:space="preserve">Акмеология негіздері, Жеке және әлеуметтік жетістік </w:t>
            </w:r>
            <w:r>
              <w:rPr>
                <w:color w:val="000000"/>
                <w:lang w:val="kk-KZ"/>
              </w:rPr>
              <w:t>факультативі</w:t>
            </w:r>
            <w:r w:rsidRPr="003D42CB">
              <w:t xml:space="preserve"> </w:t>
            </w:r>
            <w:r>
              <w:rPr>
                <w:lang w:val="kk-KZ"/>
              </w:rPr>
              <w:t>/</w:t>
            </w:r>
            <w:r w:rsidR="006D01F3" w:rsidRPr="00DE0E33">
              <w:rPr>
                <w:color w:val="000000"/>
              </w:rPr>
              <w:t xml:space="preserve">Факультатив </w:t>
            </w:r>
            <w:r w:rsidR="00E60E6F" w:rsidRPr="00DE0E33">
              <w:rPr>
                <w:color w:val="000000"/>
              </w:rPr>
              <w:t xml:space="preserve">Основы </w:t>
            </w:r>
            <w:proofErr w:type="spellStart"/>
            <w:r w:rsidR="00E60E6F" w:rsidRPr="00DE0E33">
              <w:rPr>
                <w:color w:val="000000"/>
              </w:rPr>
              <w:t>акмеологии</w:t>
            </w:r>
            <w:proofErr w:type="spellEnd"/>
            <w:r w:rsidR="00E60E6F" w:rsidRPr="00DE0E33">
              <w:rPr>
                <w:color w:val="000000"/>
              </w:rPr>
              <w:t>, личного и социального успеха</w:t>
            </w:r>
          </w:p>
        </w:tc>
        <w:tc>
          <w:tcPr>
            <w:tcW w:w="2920" w:type="dxa"/>
            <w:shd w:val="clear" w:color="auto" w:fill="auto"/>
          </w:tcPr>
          <w:p w14:paraId="09D1BF14" w14:textId="778B7326" w:rsidR="00E60E6F" w:rsidRPr="00C1541C" w:rsidRDefault="00A84076" w:rsidP="00E60E6F">
            <w:r>
              <w:t>Лавриненко У.В.</w:t>
            </w:r>
          </w:p>
        </w:tc>
      </w:tr>
      <w:tr w:rsidR="00E60E6F" w14:paraId="61A2D139" w14:textId="77777777" w:rsidTr="00DE0E33">
        <w:trPr>
          <w:trHeight w:val="386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561D3EA2" w14:textId="77777777" w:rsidR="00E60E6F" w:rsidRPr="00EE2D4E" w:rsidRDefault="00E60E6F" w:rsidP="00E60E6F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3AF8AC03" w14:textId="77777777" w:rsidR="00E60E6F" w:rsidRDefault="00E60E6F" w:rsidP="00E60E6F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34" w:type="dxa"/>
            <w:shd w:val="clear" w:color="auto" w:fill="auto"/>
          </w:tcPr>
          <w:p w14:paraId="70EBBCCA" w14:textId="77777777" w:rsidR="00E60E6F" w:rsidRPr="00510F4D" w:rsidRDefault="00E60E6F" w:rsidP="00E60E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1EB67916" w14:textId="77777777" w:rsidR="00E60E6F" w:rsidRPr="00DE0E33" w:rsidRDefault="00E60E6F" w:rsidP="00E60E6F"/>
        </w:tc>
        <w:tc>
          <w:tcPr>
            <w:tcW w:w="4828" w:type="dxa"/>
            <w:shd w:val="clear" w:color="auto" w:fill="auto"/>
          </w:tcPr>
          <w:p w14:paraId="59500374" w14:textId="78335FBD" w:rsidR="00E60E6F" w:rsidRPr="00DE0E33" w:rsidRDefault="00E63E24" w:rsidP="00E60E6F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/</w:t>
            </w:r>
            <w:r w:rsidR="00E60E6F" w:rsidRPr="00DE0E33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6DA15766" w14:textId="77777777" w:rsidR="00E60E6F" w:rsidRPr="00C1541C" w:rsidRDefault="00E60E6F" w:rsidP="00E60E6F">
            <w:proofErr w:type="spellStart"/>
            <w:r w:rsidRPr="00E60E6F">
              <w:t>Тянь</w:t>
            </w:r>
            <w:proofErr w:type="spellEnd"/>
            <w:r w:rsidRPr="00E60E6F">
              <w:t xml:space="preserve"> А.М.</w:t>
            </w:r>
          </w:p>
        </w:tc>
      </w:tr>
      <w:tr w:rsidR="004F2D9B" w14:paraId="5490F841" w14:textId="77777777" w:rsidTr="00DE0E33">
        <w:trPr>
          <w:trHeight w:val="57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3E416A93" w14:textId="77777777" w:rsidR="004F2D9B" w:rsidRDefault="004F2D9B" w:rsidP="00E60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EA24E55" w14:textId="77777777" w:rsidR="004F2D9B" w:rsidRPr="00510F4D" w:rsidRDefault="004F2D9B" w:rsidP="00E60E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63A41746" w14:textId="316E7332" w:rsidR="004F2D9B" w:rsidRPr="00DE0E33" w:rsidRDefault="006D01F3" w:rsidP="00E60E6F">
            <w:r w:rsidRPr="00DE0E33">
              <w:t>1</w:t>
            </w:r>
            <w:r w:rsidR="00DE0E33">
              <w:t>4</w:t>
            </w:r>
          </w:p>
        </w:tc>
        <w:tc>
          <w:tcPr>
            <w:tcW w:w="4828" w:type="dxa"/>
            <w:shd w:val="clear" w:color="auto" w:fill="auto"/>
          </w:tcPr>
          <w:p w14:paraId="291DD723" w14:textId="4120E72C" w:rsidR="004F2D9B" w:rsidRPr="00DE0E33" w:rsidRDefault="00E63E24" w:rsidP="00E60E6F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Компрессор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ондырғылар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сорғылар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E60E6F" w:rsidRPr="00DE0E33">
              <w:rPr>
                <w:color w:val="000000"/>
              </w:rPr>
              <w:t xml:space="preserve">Компрессорные установки и насосы                                         </w:t>
            </w:r>
          </w:p>
        </w:tc>
        <w:tc>
          <w:tcPr>
            <w:tcW w:w="2920" w:type="dxa"/>
            <w:shd w:val="clear" w:color="auto" w:fill="auto"/>
          </w:tcPr>
          <w:p w14:paraId="78D3131B" w14:textId="77777777" w:rsidR="004F2D9B" w:rsidRPr="00C1541C" w:rsidRDefault="00E60E6F" w:rsidP="00E60E6F">
            <w:proofErr w:type="spellStart"/>
            <w:r w:rsidRPr="00E60E6F">
              <w:rPr>
                <w:color w:val="000000"/>
              </w:rPr>
              <w:t>Джамаев</w:t>
            </w:r>
            <w:proofErr w:type="spellEnd"/>
            <w:r w:rsidRPr="00E60E6F">
              <w:rPr>
                <w:color w:val="000000"/>
              </w:rPr>
              <w:t xml:space="preserve"> А.Е.</w:t>
            </w:r>
          </w:p>
        </w:tc>
      </w:tr>
      <w:tr w:rsidR="00E60E6F" w14:paraId="4814C113" w14:textId="77777777" w:rsidTr="00DE0E33">
        <w:trPr>
          <w:trHeight w:val="42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5890C2C8" w14:textId="77777777" w:rsidR="00E60E6F" w:rsidRDefault="00E60E6F" w:rsidP="00E60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48D6572" w14:textId="77777777" w:rsidR="00E60E6F" w:rsidRPr="00510F4D" w:rsidRDefault="00E60E6F" w:rsidP="00E60E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7F79AABD" w14:textId="41A00264" w:rsidR="00E60E6F" w:rsidRPr="00DE0E33" w:rsidRDefault="006D01F3" w:rsidP="00E60E6F">
            <w:r w:rsidRPr="00DE0E33">
              <w:t>2</w:t>
            </w:r>
            <w:r w:rsidR="00DE0E33">
              <w:t>1</w:t>
            </w:r>
          </w:p>
        </w:tc>
        <w:tc>
          <w:tcPr>
            <w:tcW w:w="4828" w:type="dxa"/>
            <w:shd w:val="clear" w:color="auto" w:fill="auto"/>
          </w:tcPr>
          <w:p w14:paraId="79981D2D" w14:textId="6FA6B462" w:rsidR="00E60E6F" w:rsidRPr="00DE0E33" w:rsidRDefault="00E63E24" w:rsidP="00E60E6F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тарына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техника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ызмет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көрсету</w:t>
            </w:r>
            <w:proofErr w:type="spellEnd"/>
            <w:r w:rsidRPr="00093FE6">
              <w:rPr>
                <w:color w:val="000000"/>
              </w:rPr>
              <w:t xml:space="preserve">, </w:t>
            </w:r>
            <w:proofErr w:type="spellStart"/>
            <w:r w:rsidRPr="00093FE6">
              <w:rPr>
                <w:color w:val="000000"/>
              </w:rPr>
              <w:t>жөнде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ұрастыру</w:t>
            </w:r>
            <w:proofErr w:type="spellEnd"/>
            <w:r w:rsidRPr="003D42CB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/</w:t>
            </w:r>
            <w:proofErr w:type="gramStart"/>
            <w:r w:rsidR="00E60E6F" w:rsidRPr="00DE0E33">
              <w:rPr>
                <w:color w:val="000000"/>
              </w:rPr>
              <w:t>Техническое</w:t>
            </w:r>
            <w:proofErr w:type="gramEnd"/>
            <w:r w:rsidR="00E60E6F" w:rsidRPr="00DE0E33">
              <w:rPr>
                <w:color w:val="000000"/>
              </w:rPr>
              <w:t xml:space="preserve"> обслуживание, ремонт и монтаж оборудования предприятий отрасли</w:t>
            </w:r>
          </w:p>
        </w:tc>
        <w:tc>
          <w:tcPr>
            <w:tcW w:w="2920" w:type="dxa"/>
            <w:shd w:val="clear" w:color="auto" w:fill="auto"/>
          </w:tcPr>
          <w:p w14:paraId="5BA445C0" w14:textId="77777777" w:rsidR="00E60E6F" w:rsidRPr="00C1541C" w:rsidRDefault="00E60E6F" w:rsidP="00E60E6F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E60E6F" w14:paraId="5D9B18F9" w14:textId="77777777" w:rsidTr="00DE0E33">
        <w:trPr>
          <w:trHeight w:val="620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5F3FC613" w14:textId="77777777" w:rsidR="00E60E6F" w:rsidRDefault="00E60E6F" w:rsidP="00E60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C9EAE61" w14:textId="77777777" w:rsidR="00E60E6F" w:rsidRPr="00510F4D" w:rsidRDefault="00E60E6F" w:rsidP="00E60E6F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5E949328" w14:textId="35F7EF9A" w:rsidR="00E60E6F" w:rsidRPr="00DE0E33" w:rsidRDefault="00DE0E33" w:rsidP="00E60E6F">
            <w:r>
              <w:t>29</w:t>
            </w:r>
          </w:p>
        </w:tc>
        <w:tc>
          <w:tcPr>
            <w:tcW w:w="4828" w:type="dxa"/>
            <w:shd w:val="clear" w:color="auto" w:fill="auto"/>
          </w:tcPr>
          <w:p w14:paraId="04DE5028" w14:textId="2065B1B3" w:rsidR="00E60E6F" w:rsidRPr="00DE0E33" w:rsidRDefault="00E63E24" w:rsidP="00E60E6F">
            <w:pPr>
              <w:tabs>
                <w:tab w:val="left" w:pos="1056"/>
              </w:tabs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Өнді</w:t>
            </w:r>
            <w:proofErr w:type="gramStart"/>
            <w:r w:rsidRPr="00093FE6">
              <w:rPr>
                <w:color w:val="000000"/>
              </w:rPr>
              <w:t>р</w:t>
            </w:r>
            <w:proofErr w:type="gramEnd"/>
            <w:r w:rsidRPr="00093FE6">
              <w:rPr>
                <w:color w:val="000000"/>
              </w:rPr>
              <w:t>іст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автоматтандыр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негіздер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ПБАЖ / </w:t>
            </w:r>
            <w:r w:rsidR="00033A63" w:rsidRPr="00DE0E33">
              <w:rPr>
                <w:color w:val="000000"/>
              </w:rPr>
              <w:t>Основы автоматизации производства и АСУТП</w:t>
            </w:r>
          </w:p>
        </w:tc>
        <w:tc>
          <w:tcPr>
            <w:tcW w:w="2920" w:type="dxa"/>
            <w:shd w:val="clear" w:color="auto" w:fill="auto"/>
          </w:tcPr>
          <w:p w14:paraId="5FB5D437" w14:textId="77777777" w:rsidR="00E60E6F" w:rsidRPr="00892CDC" w:rsidRDefault="00E60E6F" w:rsidP="00E60E6F">
            <w:pPr>
              <w:rPr>
                <w:highlight w:val="yellow"/>
              </w:rPr>
            </w:pPr>
            <w:r w:rsidRPr="00E60E6F">
              <w:t>Тургенева Т.В.</w:t>
            </w:r>
          </w:p>
        </w:tc>
      </w:tr>
      <w:tr w:rsidR="00DE0E33" w14:paraId="4BEB988E" w14:textId="77777777" w:rsidTr="00DE0E33">
        <w:trPr>
          <w:trHeight w:val="444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2219DDE1" w14:textId="77777777" w:rsidR="00DE0E33" w:rsidRPr="00EE2D4E" w:rsidRDefault="00DE0E33" w:rsidP="00E60E6F">
            <w:pPr>
              <w:tabs>
                <w:tab w:val="left" w:pos="3261"/>
              </w:tabs>
              <w:spacing w:line="276" w:lineRule="auto"/>
              <w:ind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5561B6E9" w14:textId="77777777" w:rsidR="00DE0E33" w:rsidRDefault="00DE0E33" w:rsidP="00E60E6F">
            <w:pPr>
              <w:tabs>
                <w:tab w:val="left" w:pos="3261"/>
              </w:tabs>
              <w:spacing w:line="276" w:lineRule="auto"/>
              <w:ind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34" w:type="dxa"/>
            <w:shd w:val="clear" w:color="auto" w:fill="auto"/>
          </w:tcPr>
          <w:p w14:paraId="20B2EF00" w14:textId="37D19068" w:rsidR="00DE0E33" w:rsidRPr="00510F4D" w:rsidRDefault="00DE0E33" w:rsidP="00E60E6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0B878B20" w14:textId="7D9DA637" w:rsidR="00DE0E33" w:rsidRPr="00DE0E33" w:rsidRDefault="00DE0E33" w:rsidP="00E60E6F">
            <w:r w:rsidRPr="00DE0E33">
              <w:t>25</w:t>
            </w:r>
          </w:p>
        </w:tc>
        <w:tc>
          <w:tcPr>
            <w:tcW w:w="4828" w:type="dxa"/>
            <w:shd w:val="clear" w:color="auto" w:fill="auto"/>
          </w:tcPr>
          <w:p w14:paraId="69F0FFF9" w14:textId="51D02B21" w:rsidR="00DE0E33" w:rsidRPr="00DE0E33" w:rsidRDefault="00E63E24" w:rsidP="00E60E6F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Мемлекеттік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тілд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іс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ағаздарын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үргізу</w:t>
            </w:r>
            <w:proofErr w:type="spellEnd"/>
            <w:r>
              <w:rPr>
                <w:color w:val="000000"/>
                <w:lang w:val="kk-KZ"/>
              </w:rPr>
              <w:t xml:space="preserve">/ </w:t>
            </w:r>
            <w:r w:rsidR="00DE0E33" w:rsidRPr="00DE0E33">
              <w:rPr>
                <w:color w:val="000000"/>
              </w:rPr>
              <w:t>Делопроизводство на государственном языке</w:t>
            </w:r>
          </w:p>
        </w:tc>
        <w:tc>
          <w:tcPr>
            <w:tcW w:w="2920" w:type="dxa"/>
            <w:shd w:val="clear" w:color="auto" w:fill="auto"/>
          </w:tcPr>
          <w:p w14:paraId="5D98D9E2" w14:textId="788B2ADA" w:rsidR="00DE0E33" w:rsidRPr="00C1541C" w:rsidRDefault="00DE0E33" w:rsidP="00E60E6F">
            <w:r w:rsidRPr="00E60E6F">
              <w:t>Шевцова Н.Т.</w:t>
            </w:r>
          </w:p>
        </w:tc>
      </w:tr>
      <w:tr w:rsidR="00DE0E33" w14:paraId="31635D9D" w14:textId="77777777" w:rsidTr="00DE0E33">
        <w:trPr>
          <w:trHeight w:val="423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2848572E" w14:textId="77777777" w:rsidR="00DE0E33" w:rsidRDefault="00DE0E33" w:rsidP="00DE0E3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A454025" w14:textId="78DFF074" w:rsidR="00DE0E33" w:rsidRPr="00510F4D" w:rsidRDefault="00DE0E33" w:rsidP="00DE0E3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4DBAD3BC" w14:textId="443A25B6" w:rsidR="00DE0E33" w:rsidRPr="00DE0E33" w:rsidRDefault="00DE0E33" w:rsidP="00DE0E33">
            <w:r w:rsidRPr="00DE0E33">
              <w:t>29</w:t>
            </w:r>
          </w:p>
        </w:tc>
        <w:tc>
          <w:tcPr>
            <w:tcW w:w="4828" w:type="dxa"/>
            <w:shd w:val="clear" w:color="auto" w:fill="auto"/>
          </w:tcPr>
          <w:p w14:paraId="1359BCB9" w14:textId="69630D22" w:rsidR="00DE0E33" w:rsidRPr="00DE0E33" w:rsidRDefault="00E63E24" w:rsidP="00DE0E33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тарына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lastRenderedPageBreak/>
              <w:t>техникалық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ызмет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көрсету</w:t>
            </w:r>
            <w:proofErr w:type="spellEnd"/>
            <w:r w:rsidRPr="00093FE6">
              <w:rPr>
                <w:color w:val="000000"/>
              </w:rPr>
              <w:t xml:space="preserve">, </w:t>
            </w:r>
            <w:proofErr w:type="spellStart"/>
            <w:r w:rsidRPr="00093FE6">
              <w:rPr>
                <w:color w:val="000000"/>
              </w:rPr>
              <w:t>жөнде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құрастыру</w:t>
            </w:r>
            <w:proofErr w:type="spellEnd"/>
            <w:r w:rsidRPr="003D42CB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/</w:t>
            </w:r>
            <w:proofErr w:type="gramStart"/>
            <w:r w:rsidR="00DE0E33" w:rsidRPr="00DE0E33">
              <w:rPr>
                <w:color w:val="000000"/>
              </w:rPr>
              <w:t>Техническое</w:t>
            </w:r>
            <w:proofErr w:type="gramEnd"/>
            <w:r w:rsidR="00DE0E33" w:rsidRPr="00DE0E33">
              <w:rPr>
                <w:color w:val="000000"/>
              </w:rPr>
              <w:t xml:space="preserve"> обслуживание, ремонт и монтаж оборудования предприятий отрасли</w:t>
            </w:r>
          </w:p>
        </w:tc>
        <w:tc>
          <w:tcPr>
            <w:tcW w:w="2920" w:type="dxa"/>
            <w:shd w:val="clear" w:color="auto" w:fill="auto"/>
          </w:tcPr>
          <w:p w14:paraId="74A9CE7C" w14:textId="416C07D0" w:rsidR="00DE0E33" w:rsidRPr="00C1541C" w:rsidRDefault="00DE0E33" w:rsidP="00DE0E33">
            <w:proofErr w:type="spellStart"/>
            <w:r w:rsidRPr="00E60E6F">
              <w:lastRenderedPageBreak/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DE0E33" w14:paraId="4597E808" w14:textId="77777777" w:rsidTr="00DE0E33">
        <w:trPr>
          <w:trHeight w:val="576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4C0B1F89" w14:textId="77777777" w:rsidR="00DE0E33" w:rsidRDefault="00DE0E33" w:rsidP="00DE0E3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1C599E4" w14:textId="5D2A7630" w:rsidR="00DE0E33" w:rsidRPr="00510F4D" w:rsidRDefault="00DE0E33" w:rsidP="00DE0E3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74ADB8D6" w14:textId="41050201" w:rsidR="00DE0E33" w:rsidRPr="00DE0E33" w:rsidRDefault="00DE0E33" w:rsidP="00DE0E33"/>
        </w:tc>
        <w:tc>
          <w:tcPr>
            <w:tcW w:w="4828" w:type="dxa"/>
            <w:shd w:val="clear" w:color="auto" w:fill="auto"/>
            <w:vAlign w:val="center"/>
          </w:tcPr>
          <w:p w14:paraId="4798D0FE" w14:textId="65ECBB43" w:rsidR="00DE0E33" w:rsidRPr="00DE0E33" w:rsidRDefault="00E63E24" w:rsidP="00DE0E3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/</w:t>
            </w:r>
            <w:r w:rsidR="00DE0E33" w:rsidRPr="00DE0E33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4C9685CD" w14:textId="2EEAD24E" w:rsidR="00DE0E33" w:rsidRPr="00C1541C" w:rsidRDefault="00DE0E33" w:rsidP="00DE0E33">
            <w:proofErr w:type="spellStart"/>
            <w:r w:rsidRPr="00E60E6F">
              <w:t>Тянь</w:t>
            </w:r>
            <w:proofErr w:type="spellEnd"/>
            <w:r w:rsidRPr="00E60E6F">
              <w:t xml:space="preserve"> А.М.</w:t>
            </w:r>
          </w:p>
        </w:tc>
      </w:tr>
      <w:tr w:rsidR="00DE0E33" w14:paraId="030484CB" w14:textId="77777777" w:rsidTr="00DE0E33">
        <w:trPr>
          <w:trHeight w:val="54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6FAD5D96" w14:textId="77777777" w:rsidR="00DE0E33" w:rsidRDefault="00DE0E33" w:rsidP="00DE0E3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8EC25CC" w14:textId="74C6835A" w:rsidR="00DE0E33" w:rsidRPr="00510F4D" w:rsidRDefault="00DE0E33" w:rsidP="00DE0E33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992" w:type="dxa"/>
            <w:shd w:val="clear" w:color="auto" w:fill="auto"/>
          </w:tcPr>
          <w:p w14:paraId="4672E8F0" w14:textId="7EA9F939" w:rsidR="00DE0E33" w:rsidRPr="00DE0E33" w:rsidRDefault="00DE0E33" w:rsidP="00DE0E33">
            <w:r w:rsidRPr="00DE0E33">
              <w:t>2</w:t>
            </w:r>
            <w:r>
              <w:t>1</w:t>
            </w:r>
          </w:p>
        </w:tc>
        <w:tc>
          <w:tcPr>
            <w:tcW w:w="4828" w:type="dxa"/>
            <w:shd w:val="clear" w:color="auto" w:fill="auto"/>
          </w:tcPr>
          <w:p w14:paraId="415F1342" w14:textId="012BEBC8" w:rsidR="00DE0E33" w:rsidRPr="00DE0E33" w:rsidRDefault="00E63E24" w:rsidP="00DE0E33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</w:t>
            </w:r>
            <w:proofErr w:type="gramStart"/>
            <w:r w:rsidRPr="00093FE6">
              <w:rPr>
                <w:color w:val="000000"/>
              </w:rPr>
              <w:t>тары</w:t>
            </w:r>
            <w:proofErr w:type="spellEnd"/>
            <w:proofErr w:type="gramEnd"/>
            <w:r>
              <w:rPr>
                <w:color w:val="000000"/>
                <w:lang w:val="kk-KZ"/>
              </w:rPr>
              <w:t xml:space="preserve">/ </w:t>
            </w:r>
            <w:r w:rsidR="00DE0E33" w:rsidRPr="00DE0E33">
              <w:rPr>
                <w:color w:val="000000"/>
              </w:rPr>
              <w:t xml:space="preserve">Оборудования предприятий отрасли   </w:t>
            </w:r>
          </w:p>
        </w:tc>
        <w:tc>
          <w:tcPr>
            <w:tcW w:w="2920" w:type="dxa"/>
            <w:shd w:val="clear" w:color="auto" w:fill="auto"/>
          </w:tcPr>
          <w:p w14:paraId="77729D2B" w14:textId="2CBF916E" w:rsidR="00DE0E33" w:rsidRPr="00C1541C" w:rsidRDefault="00DE0E33" w:rsidP="00DE0E33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A83CE3" w14:paraId="1C67D0BB" w14:textId="77777777" w:rsidTr="00DE0E33">
        <w:trPr>
          <w:trHeight w:val="562"/>
        </w:trPr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21BC7AC5" w14:textId="77777777" w:rsidR="00A83CE3" w:rsidRPr="00EE2D4E" w:rsidRDefault="00A83CE3" w:rsidP="00A83CE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56BEAA83" w14:textId="77777777" w:rsidR="00A83CE3" w:rsidRDefault="00A83CE3" w:rsidP="00A83CE3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34" w:type="dxa"/>
            <w:shd w:val="clear" w:color="auto" w:fill="auto"/>
          </w:tcPr>
          <w:p w14:paraId="6BA04059" w14:textId="28E91C56" w:rsidR="00A83CE3" w:rsidRPr="00510F4D" w:rsidRDefault="00A83CE3" w:rsidP="00A83CE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992" w:type="dxa"/>
            <w:shd w:val="clear" w:color="auto" w:fill="auto"/>
          </w:tcPr>
          <w:p w14:paraId="7DD19196" w14:textId="5F8FBA4E" w:rsidR="00A83CE3" w:rsidRPr="00DE0E33" w:rsidRDefault="00A83CE3" w:rsidP="00A83CE3">
            <w:r w:rsidRPr="00DE0E33">
              <w:t>1</w:t>
            </w:r>
            <w:r>
              <w:t>5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6BCB200D" w14:textId="5444A506" w:rsidR="00A83CE3" w:rsidRPr="00DE0E33" w:rsidRDefault="00E63E24" w:rsidP="00A83CE3">
            <w:pPr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Химиялық</w:t>
            </w:r>
            <w:proofErr w:type="spellEnd"/>
            <w:r w:rsidRPr="00093FE6">
              <w:rPr>
                <w:color w:val="000000"/>
              </w:rPr>
              <w:t xml:space="preserve"> технология </w:t>
            </w:r>
            <w:proofErr w:type="spellStart"/>
            <w:r w:rsidRPr="00093FE6">
              <w:rPr>
                <w:color w:val="000000"/>
              </w:rPr>
              <w:t>процесстері</w:t>
            </w:r>
            <w:proofErr w:type="spellEnd"/>
            <w:r w:rsidRPr="00093FE6">
              <w:rPr>
                <w:color w:val="000000"/>
              </w:rPr>
              <w:t xml:space="preserve"> мен </w:t>
            </w:r>
            <w:proofErr w:type="spellStart"/>
            <w:r w:rsidRPr="00093FE6">
              <w:rPr>
                <w:color w:val="000000"/>
              </w:rPr>
              <w:t>аппараттары</w:t>
            </w:r>
            <w:proofErr w:type="spellEnd"/>
            <w:r w:rsidRPr="00093FE6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A83CE3" w:rsidRPr="00DE0E33">
              <w:rPr>
                <w:color w:val="000000"/>
              </w:rPr>
              <w:t>Процессы и аппараты химической технологии</w:t>
            </w:r>
          </w:p>
        </w:tc>
        <w:tc>
          <w:tcPr>
            <w:tcW w:w="2920" w:type="dxa"/>
            <w:shd w:val="clear" w:color="auto" w:fill="auto"/>
          </w:tcPr>
          <w:p w14:paraId="6A99769A" w14:textId="09288728" w:rsidR="00A83CE3" w:rsidRPr="00C1541C" w:rsidRDefault="00A83CE3" w:rsidP="00A83CE3">
            <w:proofErr w:type="spellStart"/>
            <w:r w:rsidRPr="00E60E6F">
              <w:t>Абжамалова</w:t>
            </w:r>
            <w:proofErr w:type="spellEnd"/>
            <w:r w:rsidRPr="00E60E6F">
              <w:t xml:space="preserve"> Ж.А.</w:t>
            </w:r>
          </w:p>
        </w:tc>
      </w:tr>
      <w:tr w:rsidR="00A83CE3" w14:paraId="0E4FC912" w14:textId="77777777" w:rsidTr="00512F02">
        <w:trPr>
          <w:trHeight w:val="327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55BF6728" w14:textId="77777777" w:rsidR="00A83CE3" w:rsidRDefault="00A83CE3" w:rsidP="00A83C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E53F7A" w14:textId="0DA3DD2F" w:rsidR="00A83CE3" w:rsidRPr="00510F4D" w:rsidRDefault="00A83CE3" w:rsidP="00A83CE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992" w:type="dxa"/>
            <w:shd w:val="clear" w:color="auto" w:fill="auto"/>
          </w:tcPr>
          <w:p w14:paraId="37C0EBE9" w14:textId="75391C87" w:rsidR="00A83CE3" w:rsidRPr="00DE0E33" w:rsidRDefault="00A83CE3" w:rsidP="00A83CE3">
            <w:r>
              <w:t>21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F271325" w14:textId="0D0115DA" w:rsidR="00A83CE3" w:rsidRPr="00DE0E33" w:rsidRDefault="00E63E24" w:rsidP="00A83CE3">
            <w:pPr>
              <w:rPr>
                <w:color w:val="000000"/>
              </w:rPr>
            </w:pPr>
            <w:r w:rsidRPr="00093FE6">
              <w:rPr>
                <w:color w:val="000000"/>
              </w:rPr>
              <w:t xml:space="preserve">Сала </w:t>
            </w:r>
            <w:proofErr w:type="spellStart"/>
            <w:proofErr w:type="gramStart"/>
            <w:r w:rsidRPr="00093FE6">
              <w:rPr>
                <w:color w:val="000000"/>
              </w:rPr>
              <w:t>к</w:t>
            </w:r>
            <w:proofErr w:type="gramEnd"/>
            <w:r w:rsidRPr="00093FE6">
              <w:rPr>
                <w:color w:val="000000"/>
              </w:rPr>
              <w:t>әсіпорындарының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абдық</w:t>
            </w:r>
            <w:proofErr w:type="gramStart"/>
            <w:r w:rsidRPr="00093FE6">
              <w:rPr>
                <w:color w:val="000000"/>
              </w:rPr>
              <w:t>тары</w:t>
            </w:r>
            <w:proofErr w:type="spellEnd"/>
            <w:proofErr w:type="gramEnd"/>
            <w:r>
              <w:rPr>
                <w:color w:val="000000"/>
                <w:lang w:val="kk-KZ"/>
              </w:rPr>
              <w:t xml:space="preserve">/ </w:t>
            </w:r>
            <w:r w:rsidR="00A83CE3" w:rsidRPr="00DE0E33">
              <w:rPr>
                <w:color w:val="000000"/>
              </w:rPr>
              <w:t xml:space="preserve">Оборудования предприятий отрасли  </w:t>
            </w:r>
          </w:p>
        </w:tc>
        <w:tc>
          <w:tcPr>
            <w:tcW w:w="2920" w:type="dxa"/>
            <w:shd w:val="clear" w:color="auto" w:fill="auto"/>
          </w:tcPr>
          <w:p w14:paraId="191679EA" w14:textId="6E4F5671" w:rsidR="00A83CE3" w:rsidRPr="00C1541C" w:rsidRDefault="00A83CE3" w:rsidP="00A83CE3">
            <w:proofErr w:type="spellStart"/>
            <w:r w:rsidRPr="00E60E6F">
              <w:t>Орешникова</w:t>
            </w:r>
            <w:proofErr w:type="spellEnd"/>
            <w:r w:rsidRPr="00E60E6F">
              <w:t xml:space="preserve"> Н.Ю.</w:t>
            </w:r>
          </w:p>
        </w:tc>
      </w:tr>
      <w:tr w:rsidR="00A83CE3" w14:paraId="0699057C" w14:textId="77777777" w:rsidTr="00DE0E33">
        <w:trPr>
          <w:trHeight w:val="612"/>
        </w:trPr>
        <w:tc>
          <w:tcPr>
            <w:tcW w:w="817" w:type="dxa"/>
            <w:vMerge/>
            <w:shd w:val="clear" w:color="auto" w:fill="auto"/>
            <w:vAlign w:val="center"/>
            <w:hideMark/>
          </w:tcPr>
          <w:p w14:paraId="25E180D2" w14:textId="77777777" w:rsidR="00A83CE3" w:rsidRDefault="00A83CE3" w:rsidP="00A83C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717C47D" w14:textId="74B40CCE" w:rsidR="00A83CE3" w:rsidRPr="00510F4D" w:rsidRDefault="00A83CE3" w:rsidP="00A83CE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992" w:type="dxa"/>
            <w:shd w:val="clear" w:color="auto" w:fill="auto"/>
          </w:tcPr>
          <w:p w14:paraId="45D9E533" w14:textId="3A5C406F" w:rsidR="00A83CE3" w:rsidRPr="00DE0E33" w:rsidRDefault="00A83CE3" w:rsidP="00A83CE3">
            <w:r>
              <w:t>29</w:t>
            </w:r>
          </w:p>
        </w:tc>
        <w:tc>
          <w:tcPr>
            <w:tcW w:w="4828" w:type="dxa"/>
            <w:shd w:val="clear" w:color="auto" w:fill="auto"/>
          </w:tcPr>
          <w:p w14:paraId="533A9DAF" w14:textId="785EE58F" w:rsidR="00A83CE3" w:rsidRPr="00DE0E33" w:rsidRDefault="00E63E24" w:rsidP="00A83CE3">
            <w:pPr>
              <w:tabs>
                <w:tab w:val="left" w:pos="1056"/>
              </w:tabs>
              <w:rPr>
                <w:color w:val="000000"/>
              </w:rPr>
            </w:pPr>
            <w:proofErr w:type="spellStart"/>
            <w:r w:rsidRPr="00093FE6">
              <w:rPr>
                <w:color w:val="000000"/>
              </w:rPr>
              <w:t>Өнді</w:t>
            </w:r>
            <w:proofErr w:type="gramStart"/>
            <w:r w:rsidRPr="00093FE6">
              <w:rPr>
                <w:color w:val="000000"/>
              </w:rPr>
              <w:t>р</w:t>
            </w:r>
            <w:proofErr w:type="gramEnd"/>
            <w:r w:rsidRPr="00093FE6">
              <w:rPr>
                <w:color w:val="000000"/>
              </w:rPr>
              <w:t>іст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автоматтандыру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негіздері</w:t>
            </w:r>
            <w:proofErr w:type="spellEnd"/>
            <w:r w:rsidRPr="00093FE6">
              <w:rPr>
                <w:color w:val="000000"/>
              </w:rPr>
              <w:t xml:space="preserve"> </w:t>
            </w:r>
            <w:proofErr w:type="spellStart"/>
            <w:r w:rsidRPr="00093FE6">
              <w:rPr>
                <w:color w:val="000000"/>
              </w:rPr>
              <w:t>және</w:t>
            </w:r>
            <w:proofErr w:type="spellEnd"/>
            <w:r w:rsidRPr="00093FE6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ТПБАЖ / </w:t>
            </w:r>
            <w:r w:rsidR="00A83CE3" w:rsidRPr="00DE0E33">
              <w:rPr>
                <w:color w:val="000000"/>
              </w:rPr>
              <w:t>Основы автоматизации производства и АСУТП</w:t>
            </w:r>
          </w:p>
        </w:tc>
        <w:tc>
          <w:tcPr>
            <w:tcW w:w="2920" w:type="dxa"/>
            <w:shd w:val="clear" w:color="auto" w:fill="auto"/>
          </w:tcPr>
          <w:p w14:paraId="0AC01958" w14:textId="021BF1BA" w:rsidR="00A83CE3" w:rsidRPr="00892CDC" w:rsidRDefault="00A83CE3" w:rsidP="00A83CE3">
            <w:pPr>
              <w:rPr>
                <w:highlight w:val="yellow"/>
              </w:rPr>
            </w:pPr>
            <w:r w:rsidRPr="00E60E6F">
              <w:t>Тургенева Т.В.</w:t>
            </w:r>
          </w:p>
        </w:tc>
      </w:tr>
    </w:tbl>
    <w:p w14:paraId="1F67E5C9" w14:textId="77777777" w:rsidR="00C7602D" w:rsidRDefault="00C7602D" w:rsidP="008F0AA3">
      <w:pPr>
        <w:pStyle w:val="a8"/>
        <w:rPr>
          <w:b/>
          <w:sz w:val="22"/>
          <w:szCs w:val="22"/>
          <w:lang w:val="kk-KZ"/>
        </w:rPr>
      </w:pPr>
    </w:p>
    <w:p w14:paraId="2B2A2BDA" w14:textId="396618A1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A83C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B6A60" w14:textId="77777777" w:rsidR="00F5137C" w:rsidRDefault="00F5137C" w:rsidP="00040EA3">
      <w:r>
        <w:separator/>
      </w:r>
    </w:p>
  </w:endnote>
  <w:endnote w:type="continuationSeparator" w:id="0">
    <w:p w14:paraId="54638C93" w14:textId="77777777" w:rsidR="00F5137C" w:rsidRDefault="00F5137C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6997D" w14:textId="77777777" w:rsidR="00F5137C" w:rsidRDefault="00F5137C" w:rsidP="00040EA3">
      <w:r>
        <w:separator/>
      </w:r>
    </w:p>
  </w:footnote>
  <w:footnote w:type="continuationSeparator" w:id="0">
    <w:p w14:paraId="10BE57FD" w14:textId="77777777" w:rsidR="00F5137C" w:rsidRDefault="00F5137C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33A63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4610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1760"/>
    <w:rsid w:val="001566AD"/>
    <w:rsid w:val="00157340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1E2"/>
    <w:rsid w:val="00461373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2D9B"/>
    <w:rsid w:val="004F3E9A"/>
    <w:rsid w:val="004F5BDC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3A79"/>
    <w:rsid w:val="00557A8E"/>
    <w:rsid w:val="00557E78"/>
    <w:rsid w:val="00576A05"/>
    <w:rsid w:val="00577225"/>
    <w:rsid w:val="00577E67"/>
    <w:rsid w:val="005807EE"/>
    <w:rsid w:val="00590F8C"/>
    <w:rsid w:val="0059731A"/>
    <w:rsid w:val="005A168A"/>
    <w:rsid w:val="005A1B24"/>
    <w:rsid w:val="005B5F48"/>
    <w:rsid w:val="005B6527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2DA6"/>
    <w:rsid w:val="00656FBF"/>
    <w:rsid w:val="00662633"/>
    <w:rsid w:val="00665263"/>
    <w:rsid w:val="006742A8"/>
    <w:rsid w:val="00675E38"/>
    <w:rsid w:val="00677BC5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61CC"/>
    <w:rsid w:val="006D01F3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2D2F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14E7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2CDC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13BA2"/>
    <w:rsid w:val="00921673"/>
    <w:rsid w:val="009228F3"/>
    <w:rsid w:val="00924779"/>
    <w:rsid w:val="00930953"/>
    <w:rsid w:val="009327CA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11FA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3CE3"/>
    <w:rsid w:val="00A84076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042E"/>
    <w:rsid w:val="00B106EB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3C13"/>
    <w:rsid w:val="00C2460D"/>
    <w:rsid w:val="00C25B86"/>
    <w:rsid w:val="00C31057"/>
    <w:rsid w:val="00C36236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83186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0E33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45767"/>
    <w:rsid w:val="00E50BAC"/>
    <w:rsid w:val="00E60E6F"/>
    <w:rsid w:val="00E63E24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95ADC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4192E"/>
    <w:rsid w:val="00F44720"/>
    <w:rsid w:val="00F478B7"/>
    <w:rsid w:val="00F509CE"/>
    <w:rsid w:val="00F5137C"/>
    <w:rsid w:val="00F51B47"/>
    <w:rsid w:val="00F54967"/>
    <w:rsid w:val="00F66A5A"/>
    <w:rsid w:val="00F66E64"/>
    <w:rsid w:val="00F74FE4"/>
    <w:rsid w:val="00F83F65"/>
    <w:rsid w:val="00F84896"/>
    <w:rsid w:val="00F87BE0"/>
    <w:rsid w:val="00F93408"/>
    <w:rsid w:val="00F934A4"/>
    <w:rsid w:val="00F95C4E"/>
    <w:rsid w:val="00FA5700"/>
    <w:rsid w:val="00FB1649"/>
    <w:rsid w:val="00FB220A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C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2C2F-855C-43AF-98C5-0316C2F8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33</cp:revision>
  <cp:lastPrinted>2022-12-20T08:23:00Z</cp:lastPrinted>
  <dcterms:created xsi:type="dcterms:W3CDTF">2020-10-29T09:25:00Z</dcterms:created>
  <dcterms:modified xsi:type="dcterms:W3CDTF">2023-02-15T11:18:00Z</dcterms:modified>
</cp:coreProperties>
</file>